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161CD" w14:textId="77777777" w:rsidR="001A21B8" w:rsidRDefault="001A21B8" w:rsidP="00EC1B09">
      <w:pPr>
        <w:tabs>
          <w:tab w:val="left" w:pos="6663"/>
        </w:tabs>
        <w:rPr>
          <w:sz w:val="28"/>
          <w:szCs w:val="28"/>
        </w:rPr>
      </w:pPr>
    </w:p>
    <w:p w14:paraId="420EFFB9" w14:textId="77777777" w:rsidR="001A21B8" w:rsidRDefault="001A21B8" w:rsidP="00EC1B09">
      <w:pPr>
        <w:tabs>
          <w:tab w:val="left" w:pos="6663"/>
        </w:tabs>
        <w:rPr>
          <w:sz w:val="28"/>
          <w:szCs w:val="28"/>
        </w:rPr>
      </w:pPr>
    </w:p>
    <w:p w14:paraId="2E232D7E" w14:textId="77777777" w:rsidR="001A21B8" w:rsidRDefault="001A21B8" w:rsidP="00EC1B09">
      <w:pPr>
        <w:tabs>
          <w:tab w:val="left" w:pos="6663"/>
        </w:tabs>
        <w:rPr>
          <w:sz w:val="28"/>
          <w:szCs w:val="28"/>
        </w:rPr>
      </w:pPr>
    </w:p>
    <w:p w14:paraId="0FA891B2" w14:textId="0B45EF53" w:rsidR="001A21B8" w:rsidRPr="00EC1B09" w:rsidRDefault="001A21B8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B0441B">
        <w:rPr>
          <w:sz w:val="28"/>
          <w:szCs w:val="28"/>
        </w:rPr>
        <w:t>9. jūnijā</w:t>
      </w:r>
      <w:r w:rsidRPr="00EC1B09">
        <w:rPr>
          <w:sz w:val="28"/>
          <w:szCs w:val="28"/>
        </w:rPr>
        <w:tab/>
        <w:t>Rīkojums Nr.</w:t>
      </w:r>
      <w:r w:rsidR="00B0441B">
        <w:rPr>
          <w:sz w:val="28"/>
          <w:szCs w:val="28"/>
        </w:rPr>
        <w:t> 312</w:t>
      </w:r>
    </w:p>
    <w:p w14:paraId="50EA1B13" w14:textId="2121E5B3" w:rsidR="001A21B8" w:rsidRPr="00EC1B09" w:rsidRDefault="001A21B8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B0441B">
        <w:rPr>
          <w:sz w:val="28"/>
          <w:szCs w:val="28"/>
        </w:rPr>
        <w:t>40</w:t>
      </w:r>
      <w:r w:rsidRPr="00EC1B09">
        <w:rPr>
          <w:sz w:val="28"/>
          <w:szCs w:val="28"/>
        </w:rPr>
        <w:t> </w:t>
      </w:r>
      <w:r w:rsidR="00B0441B">
        <w:rPr>
          <w:sz w:val="28"/>
          <w:szCs w:val="28"/>
        </w:rPr>
        <w:t>19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19391684" w14:textId="568AB343" w:rsidR="00767965" w:rsidRPr="000E4952" w:rsidRDefault="00767965" w:rsidP="001A21B8">
      <w:pPr>
        <w:jc w:val="both"/>
        <w:rPr>
          <w:b/>
          <w:sz w:val="28"/>
          <w:szCs w:val="28"/>
        </w:rPr>
      </w:pPr>
    </w:p>
    <w:p w14:paraId="73C74F21" w14:textId="636865A7" w:rsidR="004264EF" w:rsidRPr="00817C5E" w:rsidRDefault="00817C5E" w:rsidP="001A21B8">
      <w:pPr>
        <w:ind w:right="-285"/>
        <w:jc w:val="center"/>
        <w:rPr>
          <w:b/>
          <w:sz w:val="28"/>
          <w:szCs w:val="28"/>
        </w:rPr>
      </w:pPr>
      <w:r w:rsidRPr="00817C5E">
        <w:rPr>
          <w:b/>
          <w:sz w:val="28"/>
          <w:szCs w:val="28"/>
        </w:rPr>
        <w:t xml:space="preserve">Par </w:t>
      </w:r>
      <w:r w:rsidR="002500C2">
        <w:rPr>
          <w:b/>
          <w:sz w:val="28"/>
          <w:szCs w:val="28"/>
        </w:rPr>
        <w:t>materiālās palīdzības sniegšan</w:t>
      </w:r>
      <w:r w:rsidR="001F3D00">
        <w:rPr>
          <w:b/>
          <w:sz w:val="28"/>
          <w:szCs w:val="28"/>
        </w:rPr>
        <w:t>u</w:t>
      </w:r>
      <w:r w:rsidR="002500C2">
        <w:rPr>
          <w:b/>
          <w:sz w:val="28"/>
          <w:szCs w:val="28"/>
        </w:rPr>
        <w:t xml:space="preserve"> </w:t>
      </w:r>
      <w:r w:rsidRPr="00817C5E">
        <w:rPr>
          <w:b/>
          <w:sz w:val="28"/>
          <w:szCs w:val="28"/>
        </w:rPr>
        <w:t>bēgļu, migrantu un patvēruma meklētāju nometnēm Grieķijā</w:t>
      </w:r>
    </w:p>
    <w:p w14:paraId="417F54C6" w14:textId="77777777" w:rsidR="00817C5E" w:rsidRPr="00D63D70" w:rsidRDefault="00817C5E" w:rsidP="001A21B8">
      <w:pPr>
        <w:jc w:val="both"/>
        <w:rPr>
          <w:b/>
          <w:sz w:val="28"/>
          <w:szCs w:val="28"/>
        </w:rPr>
      </w:pPr>
    </w:p>
    <w:p w14:paraId="6D8383A2" w14:textId="732DD1E2" w:rsidR="00FE0C65" w:rsidRPr="008D7993" w:rsidRDefault="00196D56" w:rsidP="001A21B8">
      <w:pPr>
        <w:pStyle w:val="PlainText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ļaut Ārlietu ministrijai no budžeta apakšprogramm</w:t>
      </w:r>
      <w:r w:rsidR="00047A21">
        <w:rPr>
          <w:rFonts w:ascii="Times New Roman" w:hAnsi="Times New Roman" w:cs="Times New Roman"/>
          <w:sz w:val="28"/>
          <w:szCs w:val="28"/>
        </w:rPr>
        <w:t>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993">
        <w:rPr>
          <w:rFonts w:ascii="Times New Roman" w:hAnsi="Times New Roman" w:cs="Times New Roman"/>
          <w:sz w:val="28"/>
          <w:szCs w:val="28"/>
        </w:rPr>
        <w:t>01.04.00 "Diplomātiskās misijas ārvalstīs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A21">
        <w:rPr>
          <w:rFonts w:ascii="Times New Roman" w:hAnsi="Times New Roman" w:cs="Times New Roman"/>
          <w:sz w:val="28"/>
          <w:szCs w:val="28"/>
        </w:rPr>
        <w:t xml:space="preserve">paredzētajiem līdzekļiem </w:t>
      </w:r>
      <w:r w:rsidR="00E10748">
        <w:rPr>
          <w:rFonts w:ascii="Times New Roman" w:hAnsi="Times New Roman" w:cs="Times New Roman"/>
          <w:sz w:val="28"/>
          <w:szCs w:val="28"/>
        </w:rPr>
        <w:t>piešķi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748" w:rsidRPr="008D7993">
        <w:rPr>
          <w:rFonts w:ascii="Times New Roman" w:hAnsi="Times New Roman" w:cs="Times New Roman"/>
          <w:sz w:val="28"/>
          <w:szCs w:val="28"/>
        </w:rPr>
        <w:t>Latvijas Republikas vēstniecībai Grieķijas Republikā</w:t>
      </w:r>
      <w:r w:rsidR="00E10748">
        <w:rPr>
          <w:rFonts w:ascii="Times New Roman" w:hAnsi="Times New Roman" w:cs="Times New Roman"/>
          <w:sz w:val="28"/>
          <w:szCs w:val="28"/>
        </w:rPr>
        <w:t xml:space="preserve"> </w:t>
      </w:r>
      <w:r w:rsidR="00047A21">
        <w:rPr>
          <w:rFonts w:ascii="Times New Roman" w:hAnsi="Times New Roman" w:cs="Times New Roman"/>
          <w:sz w:val="28"/>
          <w:szCs w:val="28"/>
        </w:rPr>
        <w:t>finansējumu</w:t>
      </w:r>
      <w:r w:rsidR="002500C2">
        <w:rPr>
          <w:rFonts w:ascii="Times New Roman" w:hAnsi="Times New Roman" w:cs="Times New Roman"/>
          <w:sz w:val="28"/>
          <w:szCs w:val="28"/>
        </w:rPr>
        <w:t xml:space="preserve"> </w:t>
      </w:r>
      <w:r w:rsidR="002500C2" w:rsidRPr="008D7993">
        <w:rPr>
          <w:rFonts w:ascii="Times New Roman" w:hAnsi="Times New Roman" w:cs="Times New Roman"/>
          <w:sz w:val="28"/>
          <w:szCs w:val="28"/>
        </w:rPr>
        <w:t>5</w:t>
      </w:r>
      <w:r w:rsidR="001F3D00">
        <w:rPr>
          <w:rFonts w:ascii="Times New Roman" w:hAnsi="Times New Roman" w:cs="Times New Roman"/>
          <w:sz w:val="28"/>
          <w:szCs w:val="28"/>
        </w:rPr>
        <w:t> </w:t>
      </w:r>
      <w:r w:rsidR="002500C2" w:rsidRPr="008D7993">
        <w:rPr>
          <w:rFonts w:ascii="Times New Roman" w:hAnsi="Times New Roman" w:cs="Times New Roman"/>
          <w:sz w:val="28"/>
          <w:szCs w:val="28"/>
        </w:rPr>
        <w:t>000</w:t>
      </w:r>
      <w:r w:rsidR="001F3D0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F3D00" w:rsidRPr="001F3D0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2500C2">
        <w:rPr>
          <w:rFonts w:ascii="Times New Roman" w:hAnsi="Times New Roman" w:cs="Times New Roman"/>
          <w:sz w:val="28"/>
          <w:szCs w:val="28"/>
        </w:rPr>
        <w:t xml:space="preserve"> apmērā</w:t>
      </w:r>
      <w:r w:rsidR="006F4E00" w:rsidRPr="008D7993">
        <w:rPr>
          <w:rFonts w:ascii="Times New Roman" w:hAnsi="Times New Roman" w:cs="Times New Roman"/>
          <w:sz w:val="28"/>
          <w:szCs w:val="28"/>
        </w:rPr>
        <w:t xml:space="preserve">, lai </w:t>
      </w:r>
      <w:r w:rsidR="00047A21">
        <w:rPr>
          <w:rFonts w:ascii="Times New Roman" w:hAnsi="Times New Roman" w:cs="Times New Roman"/>
          <w:sz w:val="28"/>
          <w:szCs w:val="28"/>
        </w:rPr>
        <w:t>sniegtu</w:t>
      </w:r>
      <w:r w:rsidR="002500C2">
        <w:rPr>
          <w:rFonts w:ascii="Times New Roman" w:hAnsi="Times New Roman" w:cs="Times New Roman"/>
          <w:sz w:val="28"/>
          <w:szCs w:val="28"/>
        </w:rPr>
        <w:t xml:space="preserve"> materiālo palīdzību bēgļu, migrantu un patvēruma meklētāju nometnēm Grieķijā</w:t>
      </w:r>
      <w:r w:rsidR="00FB7141">
        <w:rPr>
          <w:rFonts w:ascii="Times New Roman" w:hAnsi="Times New Roman" w:cs="Times New Roman"/>
          <w:sz w:val="28"/>
          <w:szCs w:val="28"/>
        </w:rPr>
        <w:t>.</w:t>
      </w:r>
    </w:p>
    <w:p w14:paraId="6DA628F3" w14:textId="6E731503" w:rsidR="004264EF" w:rsidRDefault="004264EF" w:rsidP="001A21B8">
      <w:pPr>
        <w:jc w:val="both"/>
        <w:rPr>
          <w:sz w:val="28"/>
          <w:szCs w:val="28"/>
        </w:rPr>
      </w:pPr>
    </w:p>
    <w:p w14:paraId="4FFA0AB3" w14:textId="77777777" w:rsidR="001A21B8" w:rsidRPr="000E4952" w:rsidRDefault="001A21B8" w:rsidP="001A21B8">
      <w:pPr>
        <w:jc w:val="both"/>
        <w:rPr>
          <w:sz w:val="28"/>
          <w:szCs w:val="28"/>
        </w:rPr>
      </w:pPr>
    </w:p>
    <w:p w14:paraId="695DBE82" w14:textId="77777777" w:rsidR="00D74C7A" w:rsidRPr="000E4952" w:rsidRDefault="00D74C7A" w:rsidP="001A21B8">
      <w:pPr>
        <w:jc w:val="both"/>
        <w:rPr>
          <w:sz w:val="28"/>
          <w:szCs w:val="28"/>
        </w:rPr>
      </w:pPr>
    </w:p>
    <w:p w14:paraId="09726A43" w14:textId="77777777" w:rsidR="003F0062" w:rsidRPr="00DE283C" w:rsidRDefault="003F0062" w:rsidP="001A21B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5634DD5" w14:textId="77777777" w:rsidR="003F0062" w:rsidRDefault="003F0062" w:rsidP="001A21B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DAD8E6A" w14:textId="77777777" w:rsidR="003F0062" w:rsidRDefault="003F0062" w:rsidP="001A21B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63D4E87" w14:textId="77777777" w:rsidR="003F0062" w:rsidRDefault="003F0062" w:rsidP="001A21B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8FA5899" w14:textId="77777777" w:rsidR="003F0062" w:rsidRPr="00DE283C" w:rsidRDefault="003F0062" w:rsidP="001A21B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Ār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E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inkēvičs</w:t>
      </w:r>
    </w:p>
    <w:p w14:paraId="79D3DA72" w14:textId="53069B24" w:rsidR="002F7E73" w:rsidRPr="00A10847" w:rsidRDefault="002F7E73" w:rsidP="001A21B8">
      <w:pPr>
        <w:tabs>
          <w:tab w:val="left" w:pos="6521"/>
        </w:tabs>
        <w:jc w:val="both"/>
        <w:rPr>
          <w:rFonts w:eastAsia="Arial"/>
          <w:color w:val="000000" w:themeColor="text1"/>
          <w:kern w:val="1"/>
          <w:szCs w:val="28"/>
          <w:lang w:val="en"/>
        </w:rPr>
      </w:pPr>
    </w:p>
    <w:sectPr w:rsidR="002F7E73" w:rsidRPr="00A10847" w:rsidSect="001A21B8">
      <w:headerReference w:type="default" r:id="rId13"/>
      <w:footerReference w:type="even" r:id="rId14"/>
      <w:footerReference w:type="default" r:id="rId15"/>
      <w:pgSz w:w="11906" w:h="16838" w:code="9"/>
      <w:pgMar w:top="1418" w:right="1134" w:bottom="1134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79E57" w14:textId="77777777" w:rsidR="00C33DB1" w:rsidRDefault="00C33DB1" w:rsidP="00F42C2F">
      <w:r>
        <w:separator/>
      </w:r>
    </w:p>
  </w:endnote>
  <w:endnote w:type="continuationSeparator" w:id="0">
    <w:p w14:paraId="65E2C74D" w14:textId="77777777" w:rsidR="00C33DB1" w:rsidRDefault="00C33DB1" w:rsidP="00F4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4B5A9" w14:textId="77777777" w:rsidR="004915B9" w:rsidRDefault="004915B9" w:rsidP="006E54F7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2911C" w14:textId="4137220F" w:rsidR="00F42C2F" w:rsidRPr="001A21B8" w:rsidRDefault="001A21B8" w:rsidP="00DF1E17">
    <w:pPr>
      <w:pStyle w:val="Footer"/>
      <w:rPr>
        <w:sz w:val="16"/>
        <w:szCs w:val="16"/>
      </w:rPr>
    </w:pPr>
    <w:r w:rsidRPr="001A21B8">
      <w:rPr>
        <w:sz w:val="16"/>
        <w:szCs w:val="16"/>
      </w:rPr>
      <w:t>R102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DB0B9" w14:textId="77777777" w:rsidR="00C33DB1" w:rsidRDefault="00C33DB1" w:rsidP="00F42C2F">
      <w:r>
        <w:separator/>
      </w:r>
    </w:p>
  </w:footnote>
  <w:footnote w:type="continuationSeparator" w:id="0">
    <w:p w14:paraId="489D0DEC" w14:textId="77777777" w:rsidR="00C33DB1" w:rsidRDefault="00C33DB1" w:rsidP="00F4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3967D" w14:textId="77777777" w:rsidR="001A21B8" w:rsidRPr="003629D6" w:rsidRDefault="001A21B8">
    <w:pPr>
      <w:pStyle w:val="Header"/>
    </w:pPr>
  </w:p>
  <w:p w14:paraId="6849F08F" w14:textId="02357C70" w:rsidR="004915B9" w:rsidRDefault="001A21B8" w:rsidP="001A21B8">
    <w:pPr>
      <w:pStyle w:val="Header"/>
    </w:pPr>
    <w:r>
      <w:rPr>
        <w:noProof/>
      </w:rPr>
      <w:drawing>
        <wp:inline distT="0" distB="0" distL="0" distR="0" wp14:anchorId="0520C437" wp14:editId="55142DF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242B0"/>
    <w:multiLevelType w:val="hybridMultilevel"/>
    <w:tmpl w:val="3624946C"/>
    <w:lvl w:ilvl="0" w:tplc="1DD25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7E41D4"/>
    <w:multiLevelType w:val="hybridMultilevel"/>
    <w:tmpl w:val="24E4AC9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DF455D3"/>
    <w:multiLevelType w:val="hybridMultilevel"/>
    <w:tmpl w:val="510E15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65"/>
    <w:rsid w:val="00005E90"/>
    <w:rsid w:val="00034EC7"/>
    <w:rsid w:val="00047A21"/>
    <w:rsid w:val="00051AF7"/>
    <w:rsid w:val="0007408C"/>
    <w:rsid w:val="00083935"/>
    <w:rsid w:val="0009027C"/>
    <w:rsid w:val="000C0034"/>
    <w:rsid w:val="000E3F06"/>
    <w:rsid w:val="000E4952"/>
    <w:rsid w:val="000F7C16"/>
    <w:rsid w:val="00101A6D"/>
    <w:rsid w:val="00110E1F"/>
    <w:rsid w:val="0011192D"/>
    <w:rsid w:val="00120611"/>
    <w:rsid w:val="0013544F"/>
    <w:rsid w:val="00146E73"/>
    <w:rsid w:val="00193F84"/>
    <w:rsid w:val="00196CAD"/>
    <w:rsid w:val="00196D56"/>
    <w:rsid w:val="001A21B8"/>
    <w:rsid w:val="001A2347"/>
    <w:rsid w:val="001B6D7A"/>
    <w:rsid w:val="001C1769"/>
    <w:rsid w:val="001E3084"/>
    <w:rsid w:val="001E389D"/>
    <w:rsid w:val="001F3D00"/>
    <w:rsid w:val="00213729"/>
    <w:rsid w:val="002250B4"/>
    <w:rsid w:val="00232D6D"/>
    <w:rsid w:val="002500C2"/>
    <w:rsid w:val="0025507D"/>
    <w:rsid w:val="00257D7F"/>
    <w:rsid w:val="00287452"/>
    <w:rsid w:val="002C10AB"/>
    <w:rsid w:val="002C1317"/>
    <w:rsid w:val="002D6F78"/>
    <w:rsid w:val="002F7E73"/>
    <w:rsid w:val="003207A0"/>
    <w:rsid w:val="00341DB5"/>
    <w:rsid w:val="0034696F"/>
    <w:rsid w:val="003515BC"/>
    <w:rsid w:val="0035787E"/>
    <w:rsid w:val="00385B00"/>
    <w:rsid w:val="003A27BE"/>
    <w:rsid w:val="003D50AA"/>
    <w:rsid w:val="003E4F24"/>
    <w:rsid w:val="003F0062"/>
    <w:rsid w:val="0041535E"/>
    <w:rsid w:val="004264EF"/>
    <w:rsid w:val="00431EAD"/>
    <w:rsid w:val="00441089"/>
    <w:rsid w:val="00472A0F"/>
    <w:rsid w:val="00480D84"/>
    <w:rsid w:val="004915B9"/>
    <w:rsid w:val="004B052D"/>
    <w:rsid w:val="004B4DE6"/>
    <w:rsid w:val="004D7F4A"/>
    <w:rsid w:val="004F17EE"/>
    <w:rsid w:val="00504B24"/>
    <w:rsid w:val="00541634"/>
    <w:rsid w:val="005A561F"/>
    <w:rsid w:val="005B17D5"/>
    <w:rsid w:val="005B21BB"/>
    <w:rsid w:val="005B2AF1"/>
    <w:rsid w:val="005B3552"/>
    <w:rsid w:val="005B7600"/>
    <w:rsid w:val="005C3895"/>
    <w:rsid w:val="005E270E"/>
    <w:rsid w:val="005E408F"/>
    <w:rsid w:val="00610B7A"/>
    <w:rsid w:val="0061394F"/>
    <w:rsid w:val="00630247"/>
    <w:rsid w:val="00635E57"/>
    <w:rsid w:val="00644F1B"/>
    <w:rsid w:val="00681AFA"/>
    <w:rsid w:val="00685C69"/>
    <w:rsid w:val="006C250F"/>
    <w:rsid w:val="006D0C6C"/>
    <w:rsid w:val="006D1707"/>
    <w:rsid w:val="006E54F7"/>
    <w:rsid w:val="006F4E00"/>
    <w:rsid w:val="00720FB6"/>
    <w:rsid w:val="007462EA"/>
    <w:rsid w:val="0074735D"/>
    <w:rsid w:val="00766CFE"/>
    <w:rsid w:val="00767965"/>
    <w:rsid w:val="007679D8"/>
    <w:rsid w:val="0077214C"/>
    <w:rsid w:val="007731F7"/>
    <w:rsid w:val="007C7712"/>
    <w:rsid w:val="007D3D1E"/>
    <w:rsid w:val="007D65F3"/>
    <w:rsid w:val="007F411B"/>
    <w:rsid w:val="007F71AC"/>
    <w:rsid w:val="00800558"/>
    <w:rsid w:val="00816732"/>
    <w:rsid w:val="00817C5E"/>
    <w:rsid w:val="0082715B"/>
    <w:rsid w:val="00832EF0"/>
    <w:rsid w:val="00844A06"/>
    <w:rsid w:val="0085488D"/>
    <w:rsid w:val="00890124"/>
    <w:rsid w:val="008D7993"/>
    <w:rsid w:val="008E7C02"/>
    <w:rsid w:val="008E7F3D"/>
    <w:rsid w:val="008F457E"/>
    <w:rsid w:val="008F5A49"/>
    <w:rsid w:val="008F73EB"/>
    <w:rsid w:val="00993A0F"/>
    <w:rsid w:val="00995FE5"/>
    <w:rsid w:val="009A5CB7"/>
    <w:rsid w:val="009B65F5"/>
    <w:rsid w:val="009B79B2"/>
    <w:rsid w:val="009D280D"/>
    <w:rsid w:val="009E1DF7"/>
    <w:rsid w:val="009E1FD3"/>
    <w:rsid w:val="00A10847"/>
    <w:rsid w:val="00A66C48"/>
    <w:rsid w:val="00A67AA7"/>
    <w:rsid w:val="00A711B9"/>
    <w:rsid w:val="00A86B39"/>
    <w:rsid w:val="00AA73A1"/>
    <w:rsid w:val="00AB1AD6"/>
    <w:rsid w:val="00AC3CEA"/>
    <w:rsid w:val="00AE5B46"/>
    <w:rsid w:val="00AF6086"/>
    <w:rsid w:val="00B0441B"/>
    <w:rsid w:val="00B04C5A"/>
    <w:rsid w:val="00B10B8B"/>
    <w:rsid w:val="00B33818"/>
    <w:rsid w:val="00BB1DC9"/>
    <w:rsid w:val="00C123FE"/>
    <w:rsid w:val="00C13894"/>
    <w:rsid w:val="00C33DB1"/>
    <w:rsid w:val="00C71428"/>
    <w:rsid w:val="00C7216A"/>
    <w:rsid w:val="00C84A7C"/>
    <w:rsid w:val="00CA01F2"/>
    <w:rsid w:val="00CA1E3B"/>
    <w:rsid w:val="00CB3C23"/>
    <w:rsid w:val="00CB636F"/>
    <w:rsid w:val="00CC02AB"/>
    <w:rsid w:val="00CD45FA"/>
    <w:rsid w:val="00CD67B9"/>
    <w:rsid w:val="00CF57D4"/>
    <w:rsid w:val="00D051EF"/>
    <w:rsid w:val="00D13EAC"/>
    <w:rsid w:val="00D1780B"/>
    <w:rsid w:val="00D3373E"/>
    <w:rsid w:val="00D63D70"/>
    <w:rsid w:val="00D74C7A"/>
    <w:rsid w:val="00D967EC"/>
    <w:rsid w:val="00DA40D9"/>
    <w:rsid w:val="00DA6340"/>
    <w:rsid w:val="00DC724D"/>
    <w:rsid w:val="00DD5BE6"/>
    <w:rsid w:val="00DE77CF"/>
    <w:rsid w:val="00DF1E17"/>
    <w:rsid w:val="00DF4439"/>
    <w:rsid w:val="00E0351B"/>
    <w:rsid w:val="00E10748"/>
    <w:rsid w:val="00E15F05"/>
    <w:rsid w:val="00E21647"/>
    <w:rsid w:val="00E461CE"/>
    <w:rsid w:val="00E75A06"/>
    <w:rsid w:val="00E81D6A"/>
    <w:rsid w:val="00E83B1F"/>
    <w:rsid w:val="00E843E4"/>
    <w:rsid w:val="00EB295A"/>
    <w:rsid w:val="00EB4D53"/>
    <w:rsid w:val="00EC0E87"/>
    <w:rsid w:val="00EC3880"/>
    <w:rsid w:val="00EE2E05"/>
    <w:rsid w:val="00EE2F4A"/>
    <w:rsid w:val="00F3111B"/>
    <w:rsid w:val="00F42C2F"/>
    <w:rsid w:val="00F60602"/>
    <w:rsid w:val="00F94D19"/>
    <w:rsid w:val="00F94E19"/>
    <w:rsid w:val="00FB36EE"/>
    <w:rsid w:val="00FB7141"/>
    <w:rsid w:val="00FE0C65"/>
    <w:rsid w:val="00FE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9D3A54"/>
  <w15:docId w15:val="{F5D96449-44BE-4D61-AE13-F6AFB6EF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965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C2F"/>
  </w:style>
  <w:style w:type="paragraph" w:styleId="Footer">
    <w:name w:val="footer"/>
    <w:basedOn w:val="Normal"/>
    <w:link w:val="Foot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C2F"/>
  </w:style>
  <w:style w:type="paragraph" w:styleId="BalloonText">
    <w:name w:val="Balloon Text"/>
    <w:basedOn w:val="Normal"/>
    <w:link w:val="BalloonTextChar"/>
    <w:uiPriority w:val="99"/>
    <w:semiHidden/>
    <w:unhideWhenUsed/>
    <w:rsid w:val="00F4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3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740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408C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2">
    <w:name w:val="tv2132"/>
    <w:basedOn w:val="Normal"/>
    <w:rsid w:val="0061394F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8F73E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264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264EF"/>
    <w:rPr>
      <w:rFonts w:ascii="Calibri" w:hAnsi="Calibri"/>
      <w:szCs w:val="21"/>
    </w:rPr>
  </w:style>
  <w:style w:type="paragraph" w:customStyle="1" w:styleId="Body">
    <w:name w:val="Body"/>
    <w:rsid w:val="003F0062"/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8E0678C2DCA1434FA2F7BBE78FFDEA06" ma:contentTypeVersion="314" ma:contentTypeDescription="Izveidot jaunu dokumentu." ma:contentTypeScope="" ma:versionID="72f5e6f30f47e60ab54736aa70e9ca77">
  <xsd:schema xmlns:xsd="http://www.w3.org/2001/XMLSchema" xmlns:xs="http://www.w3.org/2001/XMLSchema" xmlns:p="http://schemas.microsoft.com/office/2006/metadata/properties" xmlns:ns2="44b633c7-381e-49fe-b421-7d5c56b31c76" xmlns:ns3="801ff49e-5150-41f0-9cd7-015d16134d38" xmlns:ns4="21a93588-6fe8-41e9-94dc-424b783ca979" xmlns:ns5="aaa33240-aed4-492d-84f2-cf9262a9abbc" targetNamespace="http://schemas.microsoft.com/office/2006/metadata/properties" ma:root="true" ma:fieldsID="1d0d45b4a9a97a5ef4cf7a8bcf6421c4" ns2:_="" ns3:_="" ns4:_="" ns5:_="">
    <xsd:import namespace="44b633c7-381e-49fe-b421-7d5c56b31c76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4:n85de85c44494d77850ec883bf791ea1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633c7-381e-49fe-b421-7d5c56b31c76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9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30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6" nillable="true" ma:displayName="Piezīmes" ma:description="" ma:internalName="amPiezimes" ma:readOnly="false">
      <xsd:simpleType>
        <xsd:restriction base="dms:Note"/>
      </xsd:simpleType>
    </xsd:element>
    <xsd:element name="amDokPielikumi" ma:index="27" nillable="true" ma:displayName="Pielikumi" ma:description="" ma:internalName="amDokPielikumi" ma:readOnly="false">
      <xsd:simpleType>
        <xsd:restriction base="dms:Note"/>
      </xsd:simpleType>
    </xsd:element>
    <xsd:element name="amAdresats" ma:index="28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31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2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44e3dec-815e-4670-8067-2089707f49a7}" ma:internalName="TaxCatchAll" ma:showField="CatchAllData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44e3dec-815e-4670-8067-2089707f49a7}" ma:internalName="TaxCatchAllLabel" ma:readOnly="true" ma:showField="CatchAllDataLabel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24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amIerobezotaPieejamiba xmlns="44b633c7-381e-49fe-b421-7d5c56b31c76">Nē</amIerobezotaPieejamiba>
    <amAdresats xmlns="801ff49e-5150-41f0-9cd7-015d16134d38">&lt;p&gt;&lt;a id="6529" href="/hub/Lists/ArejieKontakti/DispForm.aspx?ID=6529" target="_blank"&gt;Finanšu ministrija&lt;/a&gt;;&lt;/p&gt;</amAdresats>
    <amDokumentaIndeks xmlns="801ff49e-5150-41f0-9cd7-015d16134d38" xsi:nil="true"/>
    <LTT_RelatedDocumentsField xmlns="aaa33240-aed4-492d-84f2-cf9262a9abbc" xsi:nil="true"/>
    <amDokPielikumi xmlns="801ff49e-5150-41f0-9cd7-015d16134d38">Ministru kabineta rīkojuma projekts
Ministru kabineta rīkojuma projekta anotācija
</amDokPielikumi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ropas departaments</TermName>
          <TermId xmlns="http://schemas.microsoft.com/office/infopath/2007/PartnerControls">6b692220-948b-4ad9-beed-4662729565d4</TermId>
        </TermInfo>
      </Terms>
    </n85de85c44494d77850ec883bf791ea1>
    <amDienestaVajadzibam xmlns="44b633c7-381e-49fe-b421-7d5c56b31c76">Nē</amDienestaVajadzibam>
    <amDokSaturs xmlns="801ff49e-5150-41f0-9cd7-015d16134d38">Par Ministru kabineta rīkojuma projektu “Par Ārlietu ministrijai no budžeta apakšprogrammā 01.04.00 "Diplomātiskās misijas ārvalstīs" apstiprināto līdzekļu novirzīšanu materiālu iegādēm bēgļu, migrantu un patvēruma meklētāju nometnēm Grieķijā”</amDokSaturs>
    <TaxCatchAll xmlns="21a93588-6fe8-41e9-94dc-424b783ca979">
      <Value>182</Value>
      <Value>5</Value>
    </TaxCatchAll>
    <amPiezimes xmlns="801ff49e-5150-41f0-9cd7-015d16134d38" xsi:nil="true"/>
    <amPiekluvesLimenis xmlns="44b633c7-381e-49fe-b421-7d5c56b31c76">IP='Nē', DV='Nē'</amPiekluvesLimenis>
    <amRegistresanasDatums xmlns="801ff49e-5150-41f0-9cd7-015d16134d38" xsi:nil="true"/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ntrālās un Dienvideiropas valstu nodaļa</TermName>
          <TermId xmlns="http://schemas.microsoft.com/office/infopath/2007/PartnerControls">6649b668-d2b3-4aac-bb47-f8325a77ebf2</TermId>
        </TermInfo>
      </Terms>
    </aee6b300c46d41ecb957189889b62b92>
    <amLietasNumurs xmlns="801ff49e-5150-41f0-9cd7-015d16134d38" xsi:nil="true"/>
    <amSagatavotajs xmlns="801ff49e-5150-41f0-9cd7-015d16134d38">
      <UserInfo>
        <DisplayName>Anete Kārkliņa-Lurope</DisplayName>
        <AccountId>168</AccountId>
        <AccountType/>
      </UserInfo>
    </amSagatavotajs>
    <amDokParakstitaji xmlns="801ff49e-5150-41f0-9cd7-015d16134d38">
      <UserInfo>
        <DisplayName/>
        <AccountId xsi:nil="true"/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21-9583</amNumurs>
    <amPiekluvesLimenaPamatojums xmlns="801ff49e-5150-41f0-9cd7-015d16134d38" xsi:nil="true"/>
  </documentManagement>
</p:properties>
</file>

<file path=customXml/item4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5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86B4-9322-4CE4-8BBE-818B70C2D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633c7-381e-49fe-b421-7d5c56b31c76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A140C5-3D0C-4765-804A-A64B281B3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3B834-EE7E-4CFC-B3AC-D035738C535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aa33240-aed4-492d-84f2-cf9262a9abbc"/>
    <ds:schemaRef ds:uri="21a93588-6fe8-41e9-94dc-424b783ca979"/>
    <ds:schemaRef ds:uri="http://purl.org/dc/terms/"/>
    <ds:schemaRef ds:uri="801ff49e-5150-41f0-9cd7-015d16134d38"/>
    <ds:schemaRef ds:uri="44b633c7-381e-49fe-b421-7d5c56b31c7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15664B-CEFA-4CD7-94CE-81B6E4315D6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CDBE6DA-07B2-4946-A9BB-A58CFAF63CE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5514B3C-9723-472B-ACB8-6DDC4A2D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1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aukums</vt:lpstr>
    </vt:vector>
  </TitlesOfParts>
  <Company>Ārlietu ministrija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aukums</dc:title>
  <dc:subject>Rīkojuma projekts</dc:subject>
  <dc:creator>Vārds, Uzvārds</dc:creator>
  <dc:description>67012345, vards.uzvards@mfa.gov.lv</dc:description>
  <cp:lastModifiedBy>Leontine Babkina</cp:lastModifiedBy>
  <cp:revision>8</cp:revision>
  <cp:lastPrinted>2020-06-04T09:58:00Z</cp:lastPrinted>
  <dcterms:created xsi:type="dcterms:W3CDTF">2020-05-26T13:39:00Z</dcterms:created>
  <dcterms:modified xsi:type="dcterms:W3CDTF">2020-06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8E0678C2DCA1434FA2F7BBE78FFDEA06</vt:lpwstr>
  </property>
  <property fmtid="{D5CDD505-2E9C-101B-9397-08002B2CF9AE}" pid="3" name="amStrukturvieniba">
    <vt:lpwstr>182;#Centrālās un Dienvideiropas valstu nodaļa|6649b668-d2b3-4aac-bb47-f8325a77ebf2</vt:lpwstr>
  </property>
  <property fmtid="{D5CDD505-2E9C-101B-9397-08002B2CF9AE}" pid="4" name="amRegistrStrukturvieniba">
    <vt:lpwstr>5;#Eiropas departaments|6b692220-948b-4ad9-beed-4662729565d4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TaxKeywordTaxHTField">
    <vt:lpwstr/>
  </property>
  <property fmtid="{D5CDD505-2E9C-101B-9397-08002B2CF9AE}" pid="8" name="amPazimes">
    <vt:lpwstr/>
  </property>
  <property fmtid="{D5CDD505-2E9C-101B-9397-08002B2CF9AE}" pid="9" name="h71ae947574d4b79a5c438e93525dbed">
    <vt:lpwstr/>
  </property>
  <property fmtid="{D5CDD505-2E9C-101B-9397-08002B2CF9AE}" pid="10" name="amKlasifikators3">
    <vt:lpwstr/>
  </property>
  <property fmtid="{D5CDD505-2E9C-101B-9397-08002B2CF9AE}" pid="11" name="b6ce33424859414bb055d9baa8a6747d">
    <vt:lpwstr/>
  </property>
  <property fmtid="{D5CDD505-2E9C-101B-9397-08002B2CF9AE}" pid="12" name="amKlasifikators1">
    <vt:lpwstr/>
  </property>
  <property fmtid="{D5CDD505-2E9C-101B-9397-08002B2CF9AE}" pid="13" name="bd7b18180f0f400ca769f616f0c275d4">
    <vt:lpwstr/>
  </property>
  <property fmtid="{D5CDD505-2E9C-101B-9397-08002B2CF9AE}" pid="14" name="_docset_NoMedatataSyncRequired">
    <vt:lpwstr>False</vt:lpwstr>
  </property>
  <property fmtid="{D5CDD505-2E9C-101B-9397-08002B2CF9AE}" pid="15" name="amKlasifikators4">
    <vt:lpwstr/>
  </property>
  <property fmtid="{D5CDD505-2E9C-101B-9397-08002B2CF9AE}" pid="16" name="g1d73c0bd3d74d51b9f1d6542264a3d0">
    <vt:lpwstr/>
  </property>
  <property fmtid="{D5CDD505-2E9C-101B-9397-08002B2CF9AE}" pid="17" name="fd98f198e6504849b4ef719fdb39b6db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